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13" w:rsidRPr="003D59B0" w:rsidRDefault="00F86713" w:rsidP="00E7522C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</w:rPr>
      </w:pPr>
      <w:r w:rsidRPr="003D59B0">
        <w:rPr>
          <w:rFonts w:ascii="Times New Roman CYR" w:eastAsia="Times New Roman" w:hAnsi="Times New Roman CYR" w:cs="Arial"/>
          <w:noProof/>
          <w:kern w:val="2"/>
          <w:sz w:val="20"/>
          <w:szCs w:val="20"/>
          <w:lang w:eastAsia="ru-RU"/>
        </w:rPr>
        <w:drawing>
          <wp:inline distT="0" distB="0" distL="0" distR="0">
            <wp:extent cx="556260" cy="6146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713" w:rsidRPr="003D59B0" w:rsidRDefault="00F86713" w:rsidP="00E7522C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</w:rPr>
      </w:pPr>
    </w:p>
    <w:p w:rsidR="00F86713" w:rsidRPr="003D59B0" w:rsidRDefault="00F86713" w:rsidP="00E7522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</w:rPr>
      </w:pPr>
      <w:r w:rsidRPr="003D59B0">
        <w:rPr>
          <w:rFonts w:ascii="Times New Roman CYR" w:eastAsia="Times New Roman" w:hAnsi="Times New Roman CYR" w:cs="Arial"/>
          <w:kern w:val="2"/>
          <w:sz w:val="24"/>
          <w:szCs w:val="24"/>
        </w:rPr>
        <w:t>АДМИНИСТРАЦИЯ К</w:t>
      </w:r>
      <w:r w:rsidRPr="003D59B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F86713" w:rsidRPr="003D59B0" w:rsidRDefault="00F86713" w:rsidP="00E7522C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</w:rPr>
      </w:pPr>
    </w:p>
    <w:p w:rsidR="00F86713" w:rsidRPr="003D59B0" w:rsidRDefault="00F86713" w:rsidP="00E7522C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36"/>
          <w:szCs w:val="36"/>
        </w:rPr>
      </w:pPr>
      <w:proofErr w:type="gramStart"/>
      <w:r w:rsidRPr="003D59B0">
        <w:rPr>
          <w:rFonts w:ascii="Times New Roman CYR" w:eastAsia="Times New Roman" w:hAnsi="Times New Roman CYR" w:cs="Arial"/>
          <w:b/>
          <w:kern w:val="2"/>
          <w:sz w:val="36"/>
          <w:szCs w:val="36"/>
        </w:rPr>
        <w:t>П</w:t>
      </w:r>
      <w:proofErr w:type="gramEnd"/>
      <w:r w:rsidRPr="003D59B0">
        <w:rPr>
          <w:rFonts w:ascii="Times New Roman CYR" w:eastAsia="Times New Roman" w:hAnsi="Times New Roman CYR" w:cs="Arial"/>
          <w:b/>
          <w:kern w:val="2"/>
          <w:sz w:val="36"/>
          <w:szCs w:val="36"/>
        </w:rPr>
        <w:t xml:space="preserve"> О С Т А Н О В Л Е Н И Е</w:t>
      </w:r>
    </w:p>
    <w:p w:rsidR="00F86713" w:rsidRPr="003D59B0" w:rsidRDefault="00F86713" w:rsidP="00E7522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</w:rPr>
      </w:pPr>
    </w:p>
    <w:p w:rsidR="00F86713" w:rsidRPr="003D59B0" w:rsidRDefault="00F86713" w:rsidP="00E7522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</w:rPr>
      </w:pPr>
    </w:p>
    <w:p w:rsidR="00F86713" w:rsidRDefault="00F86713" w:rsidP="00FF2A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D59B0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от  </w:t>
      </w:r>
      <w:r w:rsidR="00FF2A2E">
        <w:rPr>
          <w:rFonts w:ascii="Times New Roman CYR" w:eastAsia="Times New Roman" w:hAnsi="Times New Roman CYR" w:cs="Times New Roman"/>
          <w:b/>
          <w:sz w:val="24"/>
          <w:szCs w:val="24"/>
        </w:rPr>
        <w:t>31 мая 2023 года № 641</w:t>
      </w:r>
    </w:p>
    <w:p w:rsidR="00FF2A2E" w:rsidRDefault="00FF2A2E" w:rsidP="00FF2A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B05" w:rsidRPr="00F86713" w:rsidRDefault="00F1284E" w:rsidP="00466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kern w:val="1"/>
          <w:sz w:val="24"/>
          <w:szCs w:val="24"/>
        </w:rPr>
      </w:pPr>
      <w:proofErr w:type="gramStart"/>
      <w:r w:rsidRPr="00F86713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</w:t>
      </w:r>
      <w:r w:rsidRPr="00F867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66B05" w:rsidRPr="00F86713">
        <w:rPr>
          <w:rFonts w:ascii="Times New Roman" w:eastAsia="Calibri" w:hAnsi="Times New Roman" w:cs="Times New Roman"/>
          <w:b/>
          <w:sz w:val="24"/>
          <w:szCs w:val="24"/>
        </w:rPr>
        <w:t>постановление администрации</w:t>
      </w:r>
      <w:r w:rsidR="00466B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66B05" w:rsidRPr="00F86713">
        <w:rPr>
          <w:rFonts w:ascii="Times New Roman" w:eastAsia="Calibri" w:hAnsi="Times New Roman" w:cs="Times New Roman"/>
          <w:b/>
          <w:sz w:val="24"/>
          <w:szCs w:val="24"/>
        </w:rPr>
        <w:t xml:space="preserve">МО «Кировск» </w:t>
      </w:r>
      <w:r w:rsidR="00566B05" w:rsidRPr="00F86713">
        <w:rPr>
          <w:rFonts w:ascii="Times New Roman" w:eastAsia="Calibri" w:hAnsi="Times New Roman" w:cs="Arial"/>
          <w:b/>
          <w:kern w:val="1"/>
          <w:sz w:val="24"/>
          <w:szCs w:val="24"/>
        </w:rPr>
        <w:t xml:space="preserve">от </w:t>
      </w:r>
      <w:r w:rsidR="00566B05" w:rsidRPr="00F86713">
        <w:rPr>
          <w:rFonts w:ascii="Times New Roman" w:hAnsi="Times New Roman" w:cs="Arial"/>
          <w:b/>
          <w:kern w:val="1"/>
          <w:sz w:val="24"/>
          <w:szCs w:val="24"/>
        </w:rPr>
        <w:t>14</w:t>
      </w:r>
      <w:r w:rsidR="00566B05" w:rsidRPr="00F86713">
        <w:rPr>
          <w:rFonts w:ascii="Times New Roman" w:eastAsia="Calibri" w:hAnsi="Times New Roman" w:cs="Arial"/>
          <w:b/>
          <w:kern w:val="1"/>
          <w:sz w:val="24"/>
          <w:szCs w:val="24"/>
        </w:rPr>
        <w:t xml:space="preserve"> февраля</w:t>
      </w:r>
      <w:r w:rsidR="00566B05" w:rsidRPr="00F86713">
        <w:rPr>
          <w:rFonts w:ascii="Times New Roman" w:hAnsi="Times New Roman" w:cs="Arial"/>
          <w:b/>
          <w:kern w:val="1"/>
          <w:sz w:val="24"/>
          <w:szCs w:val="24"/>
        </w:rPr>
        <w:t xml:space="preserve"> 2023</w:t>
      </w:r>
      <w:r w:rsidR="00566B05" w:rsidRPr="00F86713">
        <w:rPr>
          <w:rFonts w:ascii="Times New Roman" w:eastAsia="Calibri" w:hAnsi="Times New Roman" w:cs="Arial"/>
          <w:b/>
          <w:kern w:val="1"/>
          <w:sz w:val="24"/>
          <w:szCs w:val="24"/>
        </w:rPr>
        <w:t xml:space="preserve"> года № </w:t>
      </w:r>
      <w:r w:rsidR="00566B05" w:rsidRPr="00F86713">
        <w:rPr>
          <w:rFonts w:ascii="Times New Roman" w:hAnsi="Times New Roman" w:cs="Arial"/>
          <w:b/>
          <w:kern w:val="1"/>
          <w:sz w:val="24"/>
          <w:szCs w:val="24"/>
        </w:rPr>
        <w:t>202</w:t>
      </w:r>
      <w:r w:rsidR="00F86713" w:rsidRPr="00F867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б утверждении административного регламента муниципальной услуги «</w:t>
      </w:r>
      <w:r w:rsidR="00F86713" w:rsidRPr="00F86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гражданину в собственность бесплатно либо в аренду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</w:t>
      </w:r>
      <w:r w:rsidR="00F86713" w:rsidRPr="00F86713">
        <w:rPr>
          <w:rFonts w:ascii="Times New Roman" w:eastAsia="Calibri" w:hAnsi="Times New Roman" w:cs="Times New Roman"/>
          <w:b/>
          <w:sz w:val="24"/>
          <w:szCs w:val="24"/>
        </w:rPr>
        <w:t>»</w:t>
      </w:r>
      <w:proofErr w:type="gramEnd"/>
    </w:p>
    <w:p w:rsidR="00566B05" w:rsidRPr="00FF6191" w:rsidRDefault="00566B05" w:rsidP="00E752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6B05" w:rsidRPr="00F86713" w:rsidRDefault="00566B05" w:rsidP="00E7522C">
      <w:pPr>
        <w:pStyle w:val="ConsPlusTitle"/>
        <w:ind w:firstLine="709"/>
        <w:jc w:val="both"/>
        <w:rPr>
          <w:bCs w:val="0"/>
          <w:sz w:val="28"/>
          <w:szCs w:val="28"/>
        </w:rPr>
      </w:pPr>
      <w:proofErr w:type="gramStart"/>
      <w:r w:rsidRPr="00F86713">
        <w:rPr>
          <w:b w:val="0"/>
          <w:sz w:val="28"/>
          <w:szCs w:val="28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Земельного кодекса Российской Федерации,  Федерального закона от 27.07.2010 № 210-ФЗ «Об организации предоставления государственных и муниципальных услуг», </w:t>
      </w:r>
      <w:r w:rsidR="00F86713" w:rsidRPr="00F86713">
        <w:rPr>
          <w:b w:val="0"/>
          <w:sz w:val="28"/>
          <w:szCs w:val="28"/>
        </w:rPr>
        <w:t>с целью приведения в соответствие с Методическими рекомендациями по разработке Административного регламента по предоставлению муниципальной услуги «Предоставление гражданину в собственность бесплатно либо в аренду земельного</w:t>
      </w:r>
      <w:proofErr w:type="gramEnd"/>
      <w:r w:rsidR="00F86713" w:rsidRPr="00F86713">
        <w:rPr>
          <w:b w:val="0"/>
          <w:sz w:val="28"/>
          <w:szCs w:val="28"/>
        </w:rPr>
        <w:t xml:space="preserve">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</w:t>
      </w:r>
      <w:r w:rsidRPr="00F86713">
        <w:rPr>
          <w:b w:val="0"/>
          <w:bCs w:val="0"/>
          <w:sz w:val="28"/>
          <w:szCs w:val="28"/>
        </w:rPr>
        <w:t xml:space="preserve">, </w:t>
      </w:r>
      <w:r w:rsidR="00C86BE9">
        <w:rPr>
          <w:b w:val="0"/>
          <w:bCs w:val="0"/>
          <w:sz w:val="28"/>
          <w:szCs w:val="28"/>
        </w:rPr>
        <w:t xml:space="preserve">                             </w:t>
      </w:r>
      <w:proofErr w:type="spellStart"/>
      <w:proofErr w:type="gramStart"/>
      <w:r w:rsidRPr="00F86713">
        <w:rPr>
          <w:bCs w:val="0"/>
          <w:sz w:val="28"/>
          <w:szCs w:val="28"/>
        </w:rPr>
        <w:t>п</w:t>
      </w:r>
      <w:proofErr w:type="spellEnd"/>
      <w:proofErr w:type="gramEnd"/>
      <w:r w:rsidRPr="00F86713">
        <w:rPr>
          <w:bCs w:val="0"/>
          <w:sz w:val="28"/>
          <w:szCs w:val="28"/>
        </w:rPr>
        <w:t xml:space="preserve"> о с т а </w:t>
      </w:r>
      <w:proofErr w:type="spellStart"/>
      <w:r w:rsidRPr="00F86713">
        <w:rPr>
          <w:bCs w:val="0"/>
          <w:sz w:val="28"/>
          <w:szCs w:val="28"/>
        </w:rPr>
        <w:t>н</w:t>
      </w:r>
      <w:proofErr w:type="spellEnd"/>
      <w:r w:rsidRPr="00F86713">
        <w:rPr>
          <w:bCs w:val="0"/>
          <w:sz w:val="28"/>
          <w:szCs w:val="28"/>
        </w:rPr>
        <w:t xml:space="preserve"> о в л я е т:</w:t>
      </w:r>
    </w:p>
    <w:p w:rsidR="00566B05" w:rsidRDefault="00566B05" w:rsidP="00E7522C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F86713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F1284E" w:rsidRPr="00F86713">
        <w:rPr>
          <w:rFonts w:ascii="Times New Roman" w:eastAsia="Times New Roman" w:hAnsi="Times New Roman" w:cs="Times New Roman"/>
          <w:bCs/>
          <w:sz w:val="28"/>
          <w:szCs w:val="28"/>
        </w:rPr>
        <w:t>Внести в</w:t>
      </w:r>
      <w:r w:rsidRPr="00F867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284E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F1284E" w:rsidRPr="00F1284E">
        <w:rPr>
          <w:rFonts w:ascii="Times New Roman" w:hAnsi="Times New Roman" w:cs="Times New Roman"/>
          <w:bCs/>
          <w:sz w:val="28"/>
          <w:szCs w:val="28"/>
        </w:rPr>
        <w:t>е</w:t>
      </w:r>
      <w:r w:rsidRPr="00F1284E">
        <w:rPr>
          <w:rFonts w:ascii="Times New Roman" w:hAnsi="Times New Roman" w:cs="Times New Roman"/>
          <w:bCs/>
          <w:sz w:val="28"/>
          <w:szCs w:val="28"/>
        </w:rPr>
        <w:t xml:space="preserve"> администрации МО «Кировск» </w:t>
      </w:r>
      <w:r w:rsidRPr="00F1284E">
        <w:rPr>
          <w:rFonts w:ascii="Times New Roman" w:hAnsi="Times New Roman" w:cs="Times New Roman"/>
          <w:kern w:val="1"/>
          <w:sz w:val="28"/>
          <w:szCs w:val="28"/>
        </w:rPr>
        <w:t>от 14</w:t>
      </w:r>
      <w:r w:rsidR="00F86713">
        <w:rPr>
          <w:rFonts w:ascii="Times New Roman" w:hAnsi="Times New Roman" w:cs="Times New Roman"/>
          <w:kern w:val="1"/>
          <w:sz w:val="28"/>
          <w:szCs w:val="28"/>
        </w:rPr>
        <w:t xml:space="preserve"> февраля </w:t>
      </w:r>
      <w:r w:rsidRPr="00F1284E">
        <w:rPr>
          <w:rFonts w:ascii="Times New Roman" w:eastAsia="Calibri" w:hAnsi="Times New Roman" w:cs="Times New Roman"/>
          <w:kern w:val="1"/>
          <w:sz w:val="28"/>
          <w:szCs w:val="28"/>
        </w:rPr>
        <w:t>2023</w:t>
      </w:r>
      <w:r w:rsidRPr="00F1284E">
        <w:rPr>
          <w:rFonts w:ascii="Times New Roman" w:hAnsi="Times New Roman" w:cs="Times New Roman"/>
          <w:kern w:val="1"/>
          <w:sz w:val="28"/>
          <w:szCs w:val="28"/>
        </w:rPr>
        <w:t xml:space="preserve"> года № 202</w:t>
      </w:r>
      <w:r w:rsidRPr="00F1284E">
        <w:rPr>
          <w:rFonts w:ascii="Times New Roman" w:eastAsia="Calibri" w:hAnsi="Times New Roman" w:cs="Times New Roman"/>
          <w:kern w:val="1"/>
          <w:sz w:val="28"/>
          <w:szCs w:val="28"/>
        </w:rPr>
        <w:t xml:space="preserve"> «</w:t>
      </w:r>
      <w:r w:rsidRPr="00F1284E">
        <w:rPr>
          <w:rStyle w:val="ac"/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  предоставлению муниципальной услуги «Предоставление гражданину в собственность бесплатно либо в аренду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</w:t>
      </w:r>
      <w:r w:rsidR="00F86713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(далее – Постановление) следующие изменения</w:t>
      </w:r>
      <w:r w:rsidR="00F1284E">
        <w:rPr>
          <w:rStyle w:val="ac"/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F1284E" w:rsidRDefault="00F1284E" w:rsidP="00E7522C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1.1. В пункте 2.2 </w:t>
      </w:r>
      <w:r w:rsidR="00F86713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риложения к Постановлению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слова «орган местного самоуправления» заменить слов</w:t>
      </w:r>
      <w:r w:rsidR="00E7522C">
        <w:rPr>
          <w:rStyle w:val="ac"/>
          <w:rFonts w:ascii="Times New Roman" w:hAnsi="Times New Roman" w:cs="Times New Roman"/>
          <w:b w:val="0"/>
          <w:sz w:val="28"/>
          <w:szCs w:val="28"/>
        </w:rPr>
        <w:t>ом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«Администрацию».</w:t>
      </w:r>
    </w:p>
    <w:p w:rsidR="00F1284E" w:rsidRDefault="00F1284E" w:rsidP="00E7522C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F86713">
        <w:rPr>
          <w:rStyle w:val="ac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F86713">
        <w:rPr>
          <w:rStyle w:val="ac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2.3 </w:t>
      </w:r>
      <w:r w:rsidR="00F86713">
        <w:rPr>
          <w:rStyle w:val="ac"/>
          <w:rFonts w:ascii="Times New Roman" w:hAnsi="Times New Roman" w:cs="Times New Roman"/>
          <w:b w:val="0"/>
          <w:sz w:val="28"/>
          <w:szCs w:val="28"/>
        </w:rPr>
        <w:t>приложения к Постановлению абзац 3</w:t>
      </w:r>
      <w:r w:rsidR="00E7522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F86713">
        <w:rPr>
          <w:rStyle w:val="ac"/>
          <w:rFonts w:ascii="Times New Roman" w:hAnsi="Times New Roman" w:cs="Times New Roman"/>
          <w:b w:val="0"/>
          <w:sz w:val="28"/>
          <w:szCs w:val="28"/>
        </w:rPr>
        <w:t>исключить;</w:t>
      </w:r>
    </w:p>
    <w:p w:rsidR="00F1284E" w:rsidRDefault="00F1284E" w:rsidP="00E7522C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1.3. В пункте 2.4 </w:t>
      </w:r>
      <w:r w:rsidR="00F86713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риложения к Постановлению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слова «30 календарных дней» заменит</w:t>
      </w:r>
      <w:r w:rsidR="00F86713">
        <w:rPr>
          <w:rStyle w:val="ac"/>
          <w:rFonts w:ascii="Times New Roman" w:hAnsi="Times New Roman" w:cs="Times New Roman"/>
          <w:b w:val="0"/>
          <w:sz w:val="28"/>
          <w:szCs w:val="28"/>
        </w:rPr>
        <w:t>ь словами «20 календарных дней»;</w:t>
      </w:r>
    </w:p>
    <w:p w:rsidR="00F86713" w:rsidRDefault="00F1284E" w:rsidP="00E7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F86713">
        <w:rPr>
          <w:rFonts w:ascii="Times New Roman" w:hAnsi="Times New Roman" w:cs="Times New Roman"/>
          <w:sz w:val="28"/>
          <w:szCs w:val="28"/>
        </w:rPr>
        <w:t xml:space="preserve">В пункте 2.5 приложения к Постановлению девятый абзац дополнить словами </w:t>
      </w:r>
      <w:r w:rsidR="00F86713">
        <w:rPr>
          <w:rFonts w:ascii="Times New Roman" w:eastAsia="Times New Roman" w:hAnsi="Times New Roman" w:cs="Times New Roman"/>
          <w:sz w:val="28"/>
          <w:szCs w:val="28"/>
        </w:rPr>
        <w:t xml:space="preserve"> «и 2023 годах»;</w:t>
      </w:r>
    </w:p>
    <w:p w:rsidR="00F1284E" w:rsidRDefault="00F1284E" w:rsidP="00E7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5D1EA7">
        <w:rPr>
          <w:rFonts w:ascii="Times New Roman" w:hAnsi="Times New Roman" w:cs="Times New Roman"/>
          <w:sz w:val="28"/>
          <w:szCs w:val="28"/>
        </w:rPr>
        <w:t xml:space="preserve">В </w:t>
      </w:r>
      <w:r w:rsidR="00F86713">
        <w:rPr>
          <w:rFonts w:ascii="Times New Roman" w:hAnsi="Times New Roman" w:cs="Times New Roman"/>
          <w:sz w:val="28"/>
          <w:szCs w:val="28"/>
        </w:rPr>
        <w:t>пункте 2.6 приложения к Постановлению в седьмом абзаце слова «</w:t>
      </w:r>
      <w:r w:rsidR="005D1EA7">
        <w:rPr>
          <w:rFonts w:ascii="Times New Roman" w:hAnsi="Times New Roman" w:cs="Times New Roman"/>
          <w:sz w:val="28"/>
          <w:szCs w:val="28"/>
        </w:rPr>
        <w:t>по форме № 2П» заменить словами «</w:t>
      </w:r>
      <w:r w:rsidR="005D1EA7" w:rsidRPr="005D1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твержденной Приказом МВД России от 16.11.2020 № 773</w:t>
      </w:r>
      <w:r w:rsidR="00F8671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D1EA7" w:rsidRDefault="005D1EA7" w:rsidP="00E7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В подпункте «а» пункта 2.6 </w:t>
      </w:r>
      <w:r w:rsidR="009E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5D1E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консульского учрежде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 </w:t>
      </w:r>
      <w:r w:rsidR="009E33F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ульским должностным лицом»;</w:t>
      </w:r>
    </w:p>
    <w:p w:rsidR="005D1EA7" w:rsidRDefault="005D1EA7" w:rsidP="00E7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одпункт «в» пункта 2.6 </w:t>
      </w:r>
      <w:r w:rsidR="009E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 w:rsidR="00E7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5D1EA7" w:rsidRDefault="005D1EA7" w:rsidP="00E7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Пункт 2.10.1. </w:t>
      </w:r>
      <w:r w:rsidR="009E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 w:rsidR="00E7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33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5D1EA7" w:rsidRDefault="005D1EA7" w:rsidP="00E7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В подпункте 2 пункта 3.1.1 </w:t>
      </w:r>
      <w:r w:rsidR="009E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26 календарных дней» заменит</w:t>
      </w:r>
      <w:r w:rsidR="009E33F7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ловами «16 календарных дней»;</w:t>
      </w:r>
    </w:p>
    <w:p w:rsidR="005D1EA7" w:rsidRDefault="005D1EA7" w:rsidP="00E7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В девятом абзаце пункта 3.1.3.1 </w:t>
      </w:r>
      <w:r w:rsidR="009E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не более 26 календарных дней» заменить словами «16 календарных дней».</w:t>
      </w:r>
    </w:p>
    <w:p w:rsidR="005D1EA7" w:rsidRDefault="005D1EA7" w:rsidP="00E7522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В пункте 3.1.3.3 </w:t>
      </w:r>
      <w:r w:rsidR="009E3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5D1E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оснований для возврата заявления о предоставлении муниципальной услуги и прилагаемых к нему документов, установленных п. 2.10.1 административного регламен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исключить</w:t>
      </w:r>
      <w:r w:rsidRPr="005D1EA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D1EA7" w:rsidRDefault="005D1EA7" w:rsidP="00E7522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2. Абзац три пункта 3.1.3.4</w:t>
      </w:r>
      <w:r w:rsidR="009E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 к Постановлению</w:t>
      </w:r>
      <w:r w:rsidR="00E752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 w:rsidR="009E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лючить.</w:t>
      </w:r>
    </w:p>
    <w:p w:rsidR="005D1EA7" w:rsidRDefault="005D1EA7" w:rsidP="00E7522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3. В пункте 3.1.4.4 </w:t>
      </w:r>
      <w:r w:rsidR="009E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а «</w:t>
      </w:r>
      <w:r w:rsidRPr="005D1E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оснований для возврата заявления о предоставлении муниципальной услуги и прилагаемых к нему документов, установленных п. 2.10.1 административного регламен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E752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лючить.</w:t>
      </w:r>
    </w:p>
    <w:p w:rsidR="005D1EA7" w:rsidRDefault="005D1EA7" w:rsidP="00E7522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4. Абзац три пункта 3.1.4.5 </w:t>
      </w:r>
      <w:r w:rsidR="009E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лючить.</w:t>
      </w:r>
    </w:p>
    <w:p w:rsidR="005D1EA7" w:rsidRDefault="005D1EA7" w:rsidP="00E7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5. В пункте 3.3.1 </w:t>
      </w:r>
      <w:r w:rsidR="009E33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а «</w:t>
      </w:r>
      <w:proofErr w:type="gramStart"/>
      <w:r w:rsidRPr="005D1E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ое</w:t>
      </w:r>
      <w:proofErr w:type="gramEnd"/>
      <w:r w:rsidRPr="005D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заявителя (при налич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5D1EA7" w:rsidRDefault="005D1EA7" w:rsidP="00E7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6. Приложение 3 к </w:t>
      </w:r>
      <w:r w:rsidR="009E3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190C64" w:rsidRPr="0097445F" w:rsidRDefault="00190C64" w:rsidP="00E75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744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 опубликования и подлежит размещению на официальном сайте МО «Кировск».</w:t>
      </w:r>
    </w:p>
    <w:p w:rsidR="00190C64" w:rsidRPr="0097445F" w:rsidRDefault="00190C64" w:rsidP="00E752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44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44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445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Pr="0097445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Pr="0097445F">
        <w:rPr>
          <w:rFonts w:ascii="Times New Roman" w:hAnsi="Times New Roman" w:cs="Times New Roman"/>
          <w:sz w:val="28"/>
          <w:szCs w:val="28"/>
        </w:rPr>
        <w:t xml:space="preserve"> и имущественным отношениям.</w:t>
      </w:r>
    </w:p>
    <w:p w:rsidR="00566B05" w:rsidRDefault="00566B05" w:rsidP="00E7522C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171B" w:rsidRPr="005D1EA7" w:rsidRDefault="0032171B" w:rsidP="00E7522C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B05" w:rsidRDefault="00566B05" w:rsidP="00E7522C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B05" w:rsidRDefault="00566B05" w:rsidP="00E7522C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</w:p>
    <w:p w:rsidR="00566B05" w:rsidRDefault="00566B05" w:rsidP="00E7522C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ы админис</w:t>
      </w:r>
      <w:r w:rsidR="00E7522C">
        <w:rPr>
          <w:rFonts w:ascii="Times New Roman" w:eastAsia="Calibri" w:hAnsi="Times New Roman" w:cs="Times New Roman"/>
          <w:sz w:val="28"/>
          <w:szCs w:val="28"/>
        </w:rPr>
        <w:t xml:space="preserve">трации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Н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гаев</w:t>
      </w:r>
      <w:proofErr w:type="spellEnd"/>
    </w:p>
    <w:p w:rsidR="00566B05" w:rsidRDefault="00566B05" w:rsidP="00E7522C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66B05" w:rsidRDefault="00566B05" w:rsidP="00E7522C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66B05" w:rsidRDefault="00566B05" w:rsidP="00E7522C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66B05" w:rsidRDefault="00566B05" w:rsidP="00E7522C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2171B" w:rsidRDefault="0032171B" w:rsidP="00E7522C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66B05" w:rsidRDefault="00566B05" w:rsidP="00E7522C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66B05" w:rsidRDefault="00566B05" w:rsidP="00E7522C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зослано: дело, прокуратура, регистр НПА, ННГ+, сайт, УГИО</w:t>
      </w:r>
    </w:p>
    <w:p w:rsidR="004D120B" w:rsidRDefault="004D120B" w:rsidP="00E752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sectPr w:rsidR="004D120B" w:rsidSect="00E7522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D89" w:rsidRDefault="00802D89">
      <w:pPr>
        <w:spacing w:after="0" w:line="240" w:lineRule="auto"/>
      </w:pPr>
      <w:r>
        <w:separator/>
      </w:r>
    </w:p>
  </w:endnote>
  <w:endnote w:type="continuationSeparator" w:id="1">
    <w:p w:rsidR="00802D89" w:rsidRDefault="0080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D89" w:rsidRDefault="00802D89">
      <w:pPr>
        <w:spacing w:after="0" w:line="240" w:lineRule="auto"/>
      </w:pPr>
      <w:r>
        <w:separator/>
      </w:r>
    </w:p>
  </w:footnote>
  <w:footnote w:type="continuationSeparator" w:id="1">
    <w:p w:rsidR="00802D89" w:rsidRDefault="0080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4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0"/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3E33"/>
    <w:rsid w:val="00034B51"/>
    <w:rsid w:val="00041C90"/>
    <w:rsid w:val="000624CC"/>
    <w:rsid w:val="00062BEE"/>
    <w:rsid w:val="0006740C"/>
    <w:rsid w:val="000730AD"/>
    <w:rsid w:val="00080E3A"/>
    <w:rsid w:val="0009036A"/>
    <w:rsid w:val="000B1FA2"/>
    <w:rsid w:val="000B214F"/>
    <w:rsid w:val="000B2CCD"/>
    <w:rsid w:val="000B2F62"/>
    <w:rsid w:val="000C29AE"/>
    <w:rsid w:val="000D2E16"/>
    <w:rsid w:val="000E633A"/>
    <w:rsid w:val="000F2342"/>
    <w:rsid w:val="000F72D2"/>
    <w:rsid w:val="000F7545"/>
    <w:rsid w:val="001112FD"/>
    <w:rsid w:val="0011150B"/>
    <w:rsid w:val="0012243D"/>
    <w:rsid w:val="00124940"/>
    <w:rsid w:val="001252DA"/>
    <w:rsid w:val="00135E45"/>
    <w:rsid w:val="00152ADD"/>
    <w:rsid w:val="00162BD8"/>
    <w:rsid w:val="00182A0F"/>
    <w:rsid w:val="00185B8B"/>
    <w:rsid w:val="00190C64"/>
    <w:rsid w:val="001B0394"/>
    <w:rsid w:val="001C1CD6"/>
    <w:rsid w:val="001D5DD4"/>
    <w:rsid w:val="001D6659"/>
    <w:rsid w:val="001D70C4"/>
    <w:rsid w:val="001E7C8E"/>
    <w:rsid w:val="001F38F0"/>
    <w:rsid w:val="00200944"/>
    <w:rsid w:val="00202CC0"/>
    <w:rsid w:val="00205AA2"/>
    <w:rsid w:val="0021346A"/>
    <w:rsid w:val="00220101"/>
    <w:rsid w:val="00224A62"/>
    <w:rsid w:val="002275BB"/>
    <w:rsid w:val="00235F4F"/>
    <w:rsid w:val="002400C7"/>
    <w:rsid w:val="00247511"/>
    <w:rsid w:val="00254B4F"/>
    <w:rsid w:val="002629F7"/>
    <w:rsid w:val="00263FE6"/>
    <w:rsid w:val="00266D90"/>
    <w:rsid w:val="00271D4E"/>
    <w:rsid w:val="00276021"/>
    <w:rsid w:val="00284EAC"/>
    <w:rsid w:val="002928D6"/>
    <w:rsid w:val="00292D6B"/>
    <w:rsid w:val="00293516"/>
    <w:rsid w:val="00293947"/>
    <w:rsid w:val="002A619E"/>
    <w:rsid w:val="002B2812"/>
    <w:rsid w:val="002B3D8E"/>
    <w:rsid w:val="002B4390"/>
    <w:rsid w:val="002C158D"/>
    <w:rsid w:val="003158CD"/>
    <w:rsid w:val="0031680E"/>
    <w:rsid w:val="00317678"/>
    <w:rsid w:val="0032171B"/>
    <w:rsid w:val="00343291"/>
    <w:rsid w:val="003446A9"/>
    <w:rsid w:val="00352415"/>
    <w:rsid w:val="00355791"/>
    <w:rsid w:val="003660AB"/>
    <w:rsid w:val="00372B9E"/>
    <w:rsid w:val="00373459"/>
    <w:rsid w:val="00374737"/>
    <w:rsid w:val="00395F37"/>
    <w:rsid w:val="003A4825"/>
    <w:rsid w:val="003C0038"/>
    <w:rsid w:val="003C58CF"/>
    <w:rsid w:val="003E182F"/>
    <w:rsid w:val="003F086E"/>
    <w:rsid w:val="003F177A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66BF2"/>
    <w:rsid w:val="00482670"/>
    <w:rsid w:val="004962A3"/>
    <w:rsid w:val="00496845"/>
    <w:rsid w:val="004A2D48"/>
    <w:rsid w:val="004A73C4"/>
    <w:rsid w:val="004B33BB"/>
    <w:rsid w:val="004B4817"/>
    <w:rsid w:val="004D0580"/>
    <w:rsid w:val="004D120B"/>
    <w:rsid w:val="004E273C"/>
    <w:rsid w:val="004F2470"/>
    <w:rsid w:val="004F52F9"/>
    <w:rsid w:val="00504AB6"/>
    <w:rsid w:val="005107A9"/>
    <w:rsid w:val="00523C4F"/>
    <w:rsid w:val="005244E4"/>
    <w:rsid w:val="00530CE2"/>
    <w:rsid w:val="0054106C"/>
    <w:rsid w:val="00541A55"/>
    <w:rsid w:val="00544CEF"/>
    <w:rsid w:val="00550EBB"/>
    <w:rsid w:val="00552AAB"/>
    <w:rsid w:val="00561425"/>
    <w:rsid w:val="00566B05"/>
    <w:rsid w:val="005823A4"/>
    <w:rsid w:val="005941FF"/>
    <w:rsid w:val="005A25EE"/>
    <w:rsid w:val="005A2815"/>
    <w:rsid w:val="005A5809"/>
    <w:rsid w:val="005A7FD5"/>
    <w:rsid w:val="005B0014"/>
    <w:rsid w:val="005B0C12"/>
    <w:rsid w:val="005B3B2A"/>
    <w:rsid w:val="005C0EC0"/>
    <w:rsid w:val="005D1EA7"/>
    <w:rsid w:val="005F6AAD"/>
    <w:rsid w:val="0060113D"/>
    <w:rsid w:val="00604D18"/>
    <w:rsid w:val="00616B5D"/>
    <w:rsid w:val="006312B5"/>
    <w:rsid w:val="0063310F"/>
    <w:rsid w:val="006335B0"/>
    <w:rsid w:val="00647EDB"/>
    <w:rsid w:val="006717A0"/>
    <w:rsid w:val="00691871"/>
    <w:rsid w:val="00696E75"/>
    <w:rsid w:val="006A397E"/>
    <w:rsid w:val="006B54D9"/>
    <w:rsid w:val="006C54FE"/>
    <w:rsid w:val="006C75D0"/>
    <w:rsid w:val="006D53B4"/>
    <w:rsid w:val="006E0815"/>
    <w:rsid w:val="006F4EA6"/>
    <w:rsid w:val="006F7355"/>
    <w:rsid w:val="0070424E"/>
    <w:rsid w:val="007043FA"/>
    <w:rsid w:val="0070723C"/>
    <w:rsid w:val="007077E6"/>
    <w:rsid w:val="007222AD"/>
    <w:rsid w:val="00723CDB"/>
    <w:rsid w:val="00745131"/>
    <w:rsid w:val="007469FA"/>
    <w:rsid w:val="00746EC7"/>
    <w:rsid w:val="00752431"/>
    <w:rsid w:val="007759D6"/>
    <w:rsid w:val="00775FBA"/>
    <w:rsid w:val="00791AC0"/>
    <w:rsid w:val="00794D62"/>
    <w:rsid w:val="0079746E"/>
    <w:rsid w:val="007A3C8F"/>
    <w:rsid w:val="007A54FD"/>
    <w:rsid w:val="007A5D54"/>
    <w:rsid w:val="007D48E6"/>
    <w:rsid w:val="007D62BB"/>
    <w:rsid w:val="007D6DD1"/>
    <w:rsid w:val="007E4255"/>
    <w:rsid w:val="007F0942"/>
    <w:rsid w:val="007F1D33"/>
    <w:rsid w:val="007F3198"/>
    <w:rsid w:val="007F35FD"/>
    <w:rsid w:val="007F50DE"/>
    <w:rsid w:val="00802D89"/>
    <w:rsid w:val="008127B5"/>
    <w:rsid w:val="0083028B"/>
    <w:rsid w:val="008423FE"/>
    <w:rsid w:val="0084761D"/>
    <w:rsid w:val="0085251A"/>
    <w:rsid w:val="00854CBB"/>
    <w:rsid w:val="00862F56"/>
    <w:rsid w:val="00863452"/>
    <w:rsid w:val="008709A4"/>
    <w:rsid w:val="008731E4"/>
    <w:rsid w:val="008733F3"/>
    <w:rsid w:val="008746BB"/>
    <w:rsid w:val="008819E9"/>
    <w:rsid w:val="00891850"/>
    <w:rsid w:val="00893764"/>
    <w:rsid w:val="008B07AE"/>
    <w:rsid w:val="008B29EB"/>
    <w:rsid w:val="008C0F48"/>
    <w:rsid w:val="008C12A3"/>
    <w:rsid w:val="008C31D4"/>
    <w:rsid w:val="008D5B27"/>
    <w:rsid w:val="008E3D09"/>
    <w:rsid w:val="008E6947"/>
    <w:rsid w:val="008F281D"/>
    <w:rsid w:val="008F2D12"/>
    <w:rsid w:val="0090274F"/>
    <w:rsid w:val="00902ACB"/>
    <w:rsid w:val="0090307D"/>
    <w:rsid w:val="00905179"/>
    <w:rsid w:val="00912CBB"/>
    <w:rsid w:val="009231C5"/>
    <w:rsid w:val="0092435E"/>
    <w:rsid w:val="0092683A"/>
    <w:rsid w:val="009343F8"/>
    <w:rsid w:val="00940945"/>
    <w:rsid w:val="00940FEC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95716"/>
    <w:rsid w:val="009B0212"/>
    <w:rsid w:val="009B2049"/>
    <w:rsid w:val="009B4992"/>
    <w:rsid w:val="009D287A"/>
    <w:rsid w:val="009D3D26"/>
    <w:rsid w:val="009D4C11"/>
    <w:rsid w:val="009E2AC8"/>
    <w:rsid w:val="009E33F7"/>
    <w:rsid w:val="009F13B2"/>
    <w:rsid w:val="009F167C"/>
    <w:rsid w:val="009F5FE4"/>
    <w:rsid w:val="00A029CA"/>
    <w:rsid w:val="00A2519B"/>
    <w:rsid w:val="00A254A5"/>
    <w:rsid w:val="00A269C3"/>
    <w:rsid w:val="00A3421D"/>
    <w:rsid w:val="00A40100"/>
    <w:rsid w:val="00A41315"/>
    <w:rsid w:val="00A47058"/>
    <w:rsid w:val="00A554AF"/>
    <w:rsid w:val="00A64B28"/>
    <w:rsid w:val="00A6603E"/>
    <w:rsid w:val="00A67235"/>
    <w:rsid w:val="00A72DB8"/>
    <w:rsid w:val="00A74A06"/>
    <w:rsid w:val="00A831AD"/>
    <w:rsid w:val="00A83A06"/>
    <w:rsid w:val="00A86AE7"/>
    <w:rsid w:val="00A926EB"/>
    <w:rsid w:val="00A944D9"/>
    <w:rsid w:val="00AA38D2"/>
    <w:rsid w:val="00AA4954"/>
    <w:rsid w:val="00AB025C"/>
    <w:rsid w:val="00AD1098"/>
    <w:rsid w:val="00AD7250"/>
    <w:rsid w:val="00AE5BDB"/>
    <w:rsid w:val="00AF7269"/>
    <w:rsid w:val="00B009FF"/>
    <w:rsid w:val="00B25F3D"/>
    <w:rsid w:val="00B32179"/>
    <w:rsid w:val="00B4627A"/>
    <w:rsid w:val="00B53581"/>
    <w:rsid w:val="00B57BE4"/>
    <w:rsid w:val="00B66903"/>
    <w:rsid w:val="00BA2942"/>
    <w:rsid w:val="00BA5226"/>
    <w:rsid w:val="00BA5700"/>
    <w:rsid w:val="00BA7161"/>
    <w:rsid w:val="00BB436E"/>
    <w:rsid w:val="00BC0565"/>
    <w:rsid w:val="00BC1BA1"/>
    <w:rsid w:val="00BD1C37"/>
    <w:rsid w:val="00BF01EC"/>
    <w:rsid w:val="00BF0C3E"/>
    <w:rsid w:val="00C05DC1"/>
    <w:rsid w:val="00C07021"/>
    <w:rsid w:val="00C14990"/>
    <w:rsid w:val="00C15167"/>
    <w:rsid w:val="00C16F38"/>
    <w:rsid w:val="00C26B79"/>
    <w:rsid w:val="00C31C0C"/>
    <w:rsid w:val="00C32405"/>
    <w:rsid w:val="00C4035B"/>
    <w:rsid w:val="00C4194C"/>
    <w:rsid w:val="00C43257"/>
    <w:rsid w:val="00C47D4C"/>
    <w:rsid w:val="00C63DA9"/>
    <w:rsid w:val="00C64665"/>
    <w:rsid w:val="00C7162A"/>
    <w:rsid w:val="00C83854"/>
    <w:rsid w:val="00C85E83"/>
    <w:rsid w:val="00C869B0"/>
    <w:rsid w:val="00C86BE9"/>
    <w:rsid w:val="00C9497F"/>
    <w:rsid w:val="00C97694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30799"/>
    <w:rsid w:val="00D544B9"/>
    <w:rsid w:val="00D54DC7"/>
    <w:rsid w:val="00D858F4"/>
    <w:rsid w:val="00DA40DE"/>
    <w:rsid w:val="00DA4502"/>
    <w:rsid w:val="00DA6C32"/>
    <w:rsid w:val="00DB1588"/>
    <w:rsid w:val="00DC0A4F"/>
    <w:rsid w:val="00DD27E5"/>
    <w:rsid w:val="00DD69C0"/>
    <w:rsid w:val="00DF1D02"/>
    <w:rsid w:val="00DF3534"/>
    <w:rsid w:val="00DF470E"/>
    <w:rsid w:val="00DF5E9B"/>
    <w:rsid w:val="00E039CF"/>
    <w:rsid w:val="00E12B8F"/>
    <w:rsid w:val="00E16C3C"/>
    <w:rsid w:val="00E21117"/>
    <w:rsid w:val="00E25C0E"/>
    <w:rsid w:val="00E44055"/>
    <w:rsid w:val="00E4496C"/>
    <w:rsid w:val="00E55C93"/>
    <w:rsid w:val="00E61CBC"/>
    <w:rsid w:val="00E639CE"/>
    <w:rsid w:val="00E63D47"/>
    <w:rsid w:val="00E67DD0"/>
    <w:rsid w:val="00E74D2D"/>
    <w:rsid w:val="00E74D65"/>
    <w:rsid w:val="00E7522C"/>
    <w:rsid w:val="00E752A4"/>
    <w:rsid w:val="00E820FB"/>
    <w:rsid w:val="00E86D06"/>
    <w:rsid w:val="00E92A59"/>
    <w:rsid w:val="00EA0042"/>
    <w:rsid w:val="00EA055C"/>
    <w:rsid w:val="00EA1876"/>
    <w:rsid w:val="00EB3EEB"/>
    <w:rsid w:val="00EB51C4"/>
    <w:rsid w:val="00EB52A0"/>
    <w:rsid w:val="00EB74AE"/>
    <w:rsid w:val="00EB74BD"/>
    <w:rsid w:val="00EC5653"/>
    <w:rsid w:val="00ED0D85"/>
    <w:rsid w:val="00ED219B"/>
    <w:rsid w:val="00EE5E4D"/>
    <w:rsid w:val="00EF03AE"/>
    <w:rsid w:val="00EF131D"/>
    <w:rsid w:val="00EF44BB"/>
    <w:rsid w:val="00F1284E"/>
    <w:rsid w:val="00F21E88"/>
    <w:rsid w:val="00F24C28"/>
    <w:rsid w:val="00F348E8"/>
    <w:rsid w:val="00F40576"/>
    <w:rsid w:val="00F4214C"/>
    <w:rsid w:val="00F42503"/>
    <w:rsid w:val="00F432C4"/>
    <w:rsid w:val="00F56299"/>
    <w:rsid w:val="00F7580C"/>
    <w:rsid w:val="00F8286F"/>
    <w:rsid w:val="00F86713"/>
    <w:rsid w:val="00FA1A3D"/>
    <w:rsid w:val="00FA4455"/>
    <w:rsid w:val="00FB0C89"/>
    <w:rsid w:val="00FB2FF7"/>
    <w:rsid w:val="00FB3428"/>
    <w:rsid w:val="00FB4732"/>
    <w:rsid w:val="00FB6072"/>
    <w:rsid w:val="00FB710F"/>
    <w:rsid w:val="00FD1EF1"/>
    <w:rsid w:val="00FD5994"/>
    <w:rsid w:val="00FF2A2E"/>
    <w:rsid w:val="00FF2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06A9-430F-4A7C-AD0C-66989274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2</cp:revision>
  <cp:lastPrinted>2022-02-07T09:06:00Z</cp:lastPrinted>
  <dcterms:created xsi:type="dcterms:W3CDTF">2023-06-02T11:55:00Z</dcterms:created>
  <dcterms:modified xsi:type="dcterms:W3CDTF">2023-06-02T11:55:00Z</dcterms:modified>
</cp:coreProperties>
</file>